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F900" w14:textId="77777777" w:rsidR="00BA4CBA" w:rsidRPr="005361D7" w:rsidRDefault="009F04DB" w:rsidP="00BA5EF9">
      <w:pPr>
        <w:ind w:left="3540" w:firstLine="708"/>
        <w:jc w:val="center"/>
      </w:pPr>
      <w:r>
        <w:t xml:space="preserve">Brzeg Dolny  </w:t>
      </w:r>
      <w:r w:rsidR="00BA4CBA" w:rsidRPr="005361D7">
        <w:t>dnia ………………</w:t>
      </w:r>
    </w:p>
    <w:p w14:paraId="7D616B88" w14:textId="77777777" w:rsidR="00BA4CBA" w:rsidRPr="00666299" w:rsidRDefault="00BA4CBA" w:rsidP="001F4126">
      <w:pPr>
        <w:spacing w:line="276" w:lineRule="auto"/>
        <w:rPr>
          <w:b/>
        </w:rPr>
      </w:pPr>
      <w:r w:rsidRPr="00666299">
        <w:rPr>
          <w:b/>
        </w:rPr>
        <w:t>Wnioskodawca:</w:t>
      </w:r>
    </w:p>
    <w:p w14:paraId="1D674E3F" w14:textId="77777777" w:rsidR="00BA4CBA" w:rsidRPr="00666299" w:rsidRDefault="00BA4CBA" w:rsidP="001F4126">
      <w:pPr>
        <w:spacing w:line="276" w:lineRule="auto"/>
      </w:pPr>
    </w:p>
    <w:p w14:paraId="1F319AE2" w14:textId="77777777"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</w:p>
    <w:p w14:paraId="4D0F9B54" w14:textId="77777777" w:rsidR="00BA4CBA" w:rsidRPr="00666299" w:rsidRDefault="00BA4CBA" w:rsidP="001F4126">
      <w:pPr>
        <w:spacing w:line="276" w:lineRule="auto"/>
        <w:rPr>
          <w:i/>
        </w:rPr>
      </w:pPr>
      <w:r w:rsidRPr="00666299">
        <w:rPr>
          <w:i/>
        </w:rPr>
        <w:t>Imię i Nazwisko/ Nazwa firmy</w:t>
      </w:r>
    </w:p>
    <w:p w14:paraId="6AC6CD70" w14:textId="77777777"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  <w:r w:rsidRPr="00666299">
        <w:tab/>
      </w:r>
      <w:r w:rsidRPr="00666299">
        <w:tab/>
      </w:r>
      <w:r w:rsidRPr="00666299">
        <w:tab/>
      </w:r>
      <w:r w:rsidRPr="00666299">
        <w:tab/>
      </w:r>
      <w:r w:rsidRPr="001F4126">
        <w:rPr>
          <w:b/>
        </w:rPr>
        <w:t xml:space="preserve">Zakład </w:t>
      </w:r>
      <w:r w:rsidR="00CB4CDC" w:rsidRPr="001F4126">
        <w:rPr>
          <w:b/>
        </w:rPr>
        <w:t>Gospodarki Komunalnej</w:t>
      </w:r>
      <w:r w:rsidRPr="001F4126">
        <w:rPr>
          <w:b/>
        </w:rPr>
        <w:t xml:space="preserve"> sp. z o.o.</w:t>
      </w:r>
    </w:p>
    <w:p w14:paraId="67C43F6A" w14:textId="77777777"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  <w:r w:rsidRPr="00666299">
        <w:tab/>
      </w:r>
      <w:r w:rsidRPr="00666299">
        <w:tab/>
      </w:r>
      <w:r w:rsidRPr="00666299">
        <w:tab/>
      </w:r>
      <w:r w:rsidRPr="00666299">
        <w:tab/>
      </w:r>
      <w:r w:rsidR="00CB4CDC" w:rsidRPr="001F4126">
        <w:rPr>
          <w:b/>
        </w:rPr>
        <w:t>ul. Urazka 11</w:t>
      </w:r>
    </w:p>
    <w:p w14:paraId="6EC1BDEA" w14:textId="77777777" w:rsidR="00BA4CBA" w:rsidRPr="001F4126" w:rsidRDefault="00BA4CBA" w:rsidP="001F4126">
      <w:pPr>
        <w:spacing w:line="276" w:lineRule="auto"/>
        <w:rPr>
          <w:i/>
        </w:rPr>
      </w:pPr>
      <w:r w:rsidRPr="00666299">
        <w:rPr>
          <w:i/>
        </w:rPr>
        <w:t>Adres zamieszkania/ siedziba firmy</w:t>
      </w:r>
      <w:r w:rsidRPr="00666299">
        <w:rPr>
          <w:i/>
        </w:rPr>
        <w:tab/>
      </w:r>
      <w:r w:rsidRPr="00666299">
        <w:rPr>
          <w:i/>
        </w:rPr>
        <w:tab/>
      </w:r>
      <w:r w:rsidRPr="00666299">
        <w:rPr>
          <w:i/>
        </w:rPr>
        <w:tab/>
      </w:r>
      <w:r w:rsidRPr="00666299">
        <w:rPr>
          <w:i/>
        </w:rPr>
        <w:tab/>
      </w:r>
      <w:r w:rsidRPr="001F4126">
        <w:rPr>
          <w:b/>
        </w:rPr>
        <w:t>56-120 Brzeg Dolny</w:t>
      </w:r>
    </w:p>
    <w:p w14:paraId="199FB63E" w14:textId="77777777" w:rsidR="00BA4CBA" w:rsidRPr="00ED7564" w:rsidRDefault="00BA4CBA" w:rsidP="001F4126">
      <w:pPr>
        <w:spacing w:line="276" w:lineRule="auto"/>
        <w:rPr>
          <w:i/>
          <w:lang w:val="de-DE"/>
        </w:rPr>
      </w:pPr>
      <w:r w:rsidRPr="00ED7564">
        <w:rPr>
          <w:i/>
          <w:lang w:val="de-DE"/>
        </w:rPr>
        <w:t>……………………………………….</w:t>
      </w:r>
    </w:p>
    <w:p w14:paraId="1F1F224C" w14:textId="77777777" w:rsidR="00BA4CBA" w:rsidRPr="00ED7564" w:rsidRDefault="00BA4CBA" w:rsidP="001F4126">
      <w:pPr>
        <w:spacing w:line="276" w:lineRule="auto"/>
        <w:rPr>
          <w:i/>
          <w:lang w:val="de-DE"/>
        </w:rPr>
      </w:pPr>
      <w:r w:rsidRPr="00ED7564">
        <w:rPr>
          <w:i/>
          <w:lang w:val="de-DE"/>
        </w:rPr>
        <w:t>NIP/ REGON/ PESEL*</w:t>
      </w:r>
    </w:p>
    <w:p w14:paraId="087372D0" w14:textId="77777777" w:rsidR="00BA4CBA" w:rsidRPr="00ED7564" w:rsidRDefault="00BA4CBA" w:rsidP="001F4126">
      <w:pPr>
        <w:spacing w:line="276" w:lineRule="auto"/>
        <w:rPr>
          <w:lang w:val="de-DE"/>
        </w:rPr>
      </w:pPr>
      <w:r w:rsidRPr="00ED7564">
        <w:rPr>
          <w:lang w:val="de-DE"/>
        </w:rPr>
        <w:t>……………………………………..</w:t>
      </w:r>
    </w:p>
    <w:p w14:paraId="500847B0" w14:textId="77777777" w:rsidR="00BA4CBA" w:rsidRPr="00ED7564" w:rsidRDefault="00BA4CBA" w:rsidP="001F4126">
      <w:pPr>
        <w:spacing w:line="276" w:lineRule="auto"/>
        <w:rPr>
          <w:i/>
          <w:lang w:val="de-DE"/>
        </w:rPr>
      </w:pPr>
      <w:r w:rsidRPr="00ED7564">
        <w:rPr>
          <w:i/>
          <w:lang w:val="de-DE"/>
        </w:rPr>
        <w:t xml:space="preserve">tel. </w:t>
      </w:r>
      <w:proofErr w:type="spellStart"/>
      <w:r w:rsidRPr="00ED7564">
        <w:rPr>
          <w:i/>
          <w:lang w:val="de-DE"/>
        </w:rPr>
        <w:t>kontaktowy</w:t>
      </w:r>
      <w:proofErr w:type="spellEnd"/>
    </w:p>
    <w:p w14:paraId="68B318A1" w14:textId="77777777" w:rsidR="001F4126" w:rsidRPr="00ED7564" w:rsidRDefault="001F4126" w:rsidP="001F4126">
      <w:pPr>
        <w:spacing w:line="276" w:lineRule="auto"/>
        <w:rPr>
          <w:lang w:val="de-DE"/>
        </w:rPr>
      </w:pPr>
      <w:r w:rsidRPr="00ED7564">
        <w:rPr>
          <w:lang w:val="de-DE"/>
        </w:rPr>
        <w:t>……………………………………..</w:t>
      </w:r>
    </w:p>
    <w:p w14:paraId="39C4D5B2" w14:textId="77777777" w:rsidR="001F4126" w:rsidRPr="001F4126" w:rsidRDefault="001F4126" w:rsidP="001F4126">
      <w:pPr>
        <w:spacing w:line="276" w:lineRule="auto"/>
      </w:pPr>
      <w:r>
        <w:rPr>
          <w:i/>
        </w:rPr>
        <w:t xml:space="preserve">adres email </w:t>
      </w:r>
    </w:p>
    <w:p w14:paraId="4F46D525" w14:textId="77777777" w:rsidR="00FB53AA" w:rsidRPr="00666299" w:rsidRDefault="00FB53AA">
      <w:pPr>
        <w:rPr>
          <w:i/>
        </w:rPr>
      </w:pPr>
    </w:p>
    <w:p w14:paraId="6B6BD138" w14:textId="77777777" w:rsidR="001F4126" w:rsidRDefault="001F4126" w:rsidP="00FB53AA"/>
    <w:p w14:paraId="224636F3" w14:textId="77777777" w:rsidR="00BA4CBA" w:rsidRPr="00666299" w:rsidRDefault="008200E0" w:rsidP="00FB53AA">
      <w:pPr>
        <w:jc w:val="center"/>
        <w:rPr>
          <w:b/>
          <w:sz w:val="28"/>
          <w:szCs w:val="28"/>
        </w:rPr>
      </w:pPr>
      <w:r w:rsidRPr="00666299">
        <w:rPr>
          <w:b/>
          <w:sz w:val="28"/>
          <w:szCs w:val="28"/>
        </w:rPr>
        <w:t>Wniosek o zapewnienie dostawy wody, odbioru ścieków komunalnych,</w:t>
      </w:r>
      <w:r w:rsidR="00FB53AA">
        <w:rPr>
          <w:b/>
          <w:sz w:val="28"/>
          <w:szCs w:val="28"/>
        </w:rPr>
        <w:t xml:space="preserve"> </w:t>
      </w:r>
      <w:r w:rsidR="00BB035D" w:rsidRPr="00666299">
        <w:rPr>
          <w:b/>
          <w:sz w:val="28"/>
          <w:szCs w:val="28"/>
        </w:rPr>
        <w:t>p</w:t>
      </w:r>
      <w:r w:rsidRPr="00666299">
        <w:rPr>
          <w:b/>
          <w:sz w:val="28"/>
          <w:szCs w:val="28"/>
        </w:rPr>
        <w:t xml:space="preserve">rzemysłowych, wód </w:t>
      </w:r>
      <w:r w:rsidR="00FB53AA" w:rsidRPr="00666299">
        <w:rPr>
          <w:b/>
          <w:sz w:val="28"/>
          <w:szCs w:val="28"/>
        </w:rPr>
        <w:t>deszczowych oraz</w:t>
      </w:r>
      <w:r w:rsidR="00FB53AA">
        <w:rPr>
          <w:b/>
          <w:sz w:val="28"/>
          <w:szCs w:val="28"/>
        </w:rPr>
        <w:t xml:space="preserve"> </w:t>
      </w:r>
      <w:r w:rsidRPr="00666299">
        <w:rPr>
          <w:b/>
          <w:sz w:val="28"/>
          <w:szCs w:val="28"/>
        </w:rPr>
        <w:t xml:space="preserve"> wydanie technicznych warunków przyłączenia do sieci</w:t>
      </w:r>
      <w:r w:rsidR="00BA4CBA" w:rsidRPr="00666299">
        <w:rPr>
          <w:b/>
          <w:sz w:val="28"/>
          <w:szCs w:val="28"/>
        </w:rPr>
        <w:t>*</w:t>
      </w:r>
    </w:p>
    <w:p w14:paraId="7AB6C770" w14:textId="77777777" w:rsidR="00BA4CBA" w:rsidRPr="00666299" w:rsidRDefault="00BA4CBA"/>
    <w:p w14:paraId="510E189C" w14:textId="77777777" w:rsidR="004E61F3" w:rsidRPr="00666299" w:rsidRDefault="004E61F3" w:rsidP="00FB53AA">
      <w:pPr>
        <w:jc w:val="both"/>
      </w:pPr>
    </w:p>
    <w:p w14:paraId="24D2FB81" w14:textId="77777777" w:rsidR="00BA4CBA" w:rsidRPr="00666299" w:rsidRDefault="008200E0" w:rsidP="00FB53AA">
      <w:pPr>
        <w:spacing w:line="276" w:lineRule="auto"/>
        <w:ind w:firstLine="708"/>
        <w:jc w:val="both"/>
      </w:pPr>
      <w:r w:rsidRPr="00666299">
        <w:t xml:space="preserve">Proszę </w:t>
      </w:r>
      <w:r w:rsidR="00BA4CBA" w:rsidRPr="00666299">
        <w:t xml:space="preserve"> o</w:t>
      </w:r>
      <w:r w:rsidRPr="00666299">
        <w:t xml:space="preserve"> wydanie zapewnienia dostawy wody, odbioru ścieków komunalnych, przemysłowych, wód deszczowych i technicznych warunków przyłączenia do sieci dla obiektu projektowanego/istniejącego</w:t>
      </w:r>
      <w:r w:rsidR="00BA4CBA" w:rsidRPr="00666299">
        <w:t>:</w:t>
      </w:r>
    </w:p>
    <w:p w14:paraId="4D074DBE" w14:textId="77777777" w:rsidR="00BA4CBA" w:rsidRPr="00666299" w:rsidRDefault="00A6033A" w:rsidP="00A6033A">
      <w:pPr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...</w:t>
      </w:r>
    </w:p>
    <w:p w14:paraId="2C3E4F9C" w14:textId="77777777"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…</w:t>
      </w:r>
    </w:p>
    <w:p w14:paraId="6D80E87D" w14:textId="77777777"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</w:t>
      </w:r>
      <w:r w:rsidR="00A6033A" w:rsidRPr="00666299">
        <w:rPr>
          <w:sz w:val="28"/>
          <w:szCs w:val="28"/>
        </w:rPr>
        <w:t>…</w:t>
      </w:r>
    </w:p>
    <w:p w14:paraId="0563F4EE" w14:textId="77777777" w:rsidR="00BA4CBA" w:rsidRPr="00666299" w:rsidRDefault="00BA4CBA" w:rsidP="00EE3283">
      <w:pPr>
        <w:jc w:val="center"/>
        <w:rPr>
          <w:i/>
        </w:rPr>
      </w:pPr>
      <w:r w:rsidRPr="00666299">
        <w:rPr>
          <w:i/>
        </w:rPr>
        <w:t>wpisać rodzaj obiektu i jego lokalizację – nr działki, ulicę, nr domu, miejscowość</w:t>
      </w:r>
    </w:p>
    <w:p w14:paraId="66B80921" w14:textId="77777777" w:rsidR="00BA4CBA" w:rsidRPr="00666299" w:rsidRDefault="00BA4CBA" w:rsidP="00391CC7">
      <w:pPr>
        <w:jc w:val="both"/>
        <w:rPr>
          <w:sz w:val="28"/>
          <w:szCs w:val="28"/>
        </w:rPr>
      </w:pPr>
    </w:p>
    <w:p w14:paraId="3D431972" w14:textId="77777777" w:rsidR="00BA4CBA" w:rsidRPr="00666299" w:rsidRDefault="00BA4CBA" w:rsidP="00391CC7">
      <w:pPr>
        <w:jc w:val="both"/>
      </w:pPr>
    </w:p>
    <w:p w14:paraId="5233F7D0" w14:textId="77777777" w:rsidR="00BA4CBA" w:rsidRPr="00666299" w:rsidRDefault="008200E0" w:rsidP="00376AF3">
      <w:pPr>
        <w:jc w:val="both"/>
        <w:rPr>
          <w:b/>
        </w:rPr>
      </w:pPr>
      <w:r w:rsidRPr="00666299">
        <w:rPr>
          <w:b/>
        </w:rPr>
        <w:t>Woda będzie zużywana na cele/ zaznaczyć właściwe</w:t>
      </w:r>
      <w:r w:rsidR="00BA4CBA" w:rsidRPr="00666299">
        <w:rPr>
          <w:b/>
          <w:i/>
        </w:rPr>
        <w:t xml:space="preserve">/ </w:t>
      </w:r>
      <w:r w:rsidR="00BA4CBA" w:rsidRPr="00666299">
        <w:rPr>
          <w:b/>
        </w:rPr>
        <w:t>:</w:t>
      </w:r>
    </w:p>
    <w:p w14:paraId="2EB6D8C1" w14:textId="77777777"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t>bytowe w ilości …………… 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Pr="00666299">
        <w:t xml:space="preserve"> </w:t>
      </w:r>
      <w:r w:rsidR="008200E0" w:rsidRPr="00666299">
        <w:t xml:space="preserve"> (szacunkowe zużycie  - ok. </w:t>
      </w:r>
      <w:smartTag w:uri="urn:schemas-microsoft-com:office:smarttags" w:element="metricconverter">
        <w:smartTagPr>
          <w:attr w:name="ProductID" w:val="0,1 m3"/>
        </w:smartTagPr>
        <w:r w:rsidR="008200E0" w:rsidRPr="00666299">
          <w:t>0,1 m</w:t>
        </w:r>
        <w:r w:rsidR="00A6033A" w:rsidRPr="00666299">
          <w:rPr>
            <w:vertAlign w:val="superscript"/>
          </w:rPr>
          <w:t>3</w:t>
        </w:r>
      </w:smartTag>
      <w:r w:rsidR="008200E0" w:rsidRPr="00666299">
        <w:t xml:space="preserve"> )</w:t>
      </w:r>
    </w:p>
    <w:p w14:paraId="37A6370F" w14:textId="77777777" w:rsidR="00BA4CBA" w:rsidRPr="00666299" w:rsidRDefault="00BA4CBA" w:rsidP="00A6033A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rPr>
          <w:sz w:val="28"/>
          <w:szCs w:val="28"/>
        </w:rPr>
        <w:t xml:space="preserve"> </w:t>
      </w:r>
      <w:r w:rsidR="00CD32A4" w:rsidRPr="00666299">
        <w:t xml:space="preserve">produkcyjne </w:t>
      </w:r>
      <w:r w:rsidR="008200E0" w:rsidRPr="00666299">
        <w:t xml:space="preserve">w ilości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="008200E0" w:rsidRPr="00666299">
        <w:rPr>
          <w:sz w:val="28"/>
          <w:szCs w:val="28"/>
        </w:rPr>
        <w:t xml:space="preserve">    </w:t>
      </w:r>
    </w:p>
    <w:p w14:paraId="7E9B1735" w14:textId="77777777" w:rsidR="00BA4CBA" w:rsidRPr="00666299" w:rsidRDefault="00BA4CBA" w:rsidP="00A6033A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CD32A4" w:rsidRPr="00666299">
        <w:t>przeciwpożarowe</w:t>
      </w:r>
      <w:r w:rsidR="008200E0" w:rsidRPr="00666299">
        <w:t xml:space="preserve"> w ilości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="008200E0" w:rsidRPr="00666299">
        <w:rPr>
          <w:sz w:val="28"/>
          <w:szCs w:val="28"/>
        </w:rPr>
        <w:t xml:space="preserve">  </w:t>
      </w:r>
    </w:p>
    <w:p w14:paraId="1ED64783" w14:textId="77777777" w:rsidR="00CD32A4" w:rsidRPr="00666299" w:rsidRDefault="00BA4CBA" w:rsidP="00A6033A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t>inne</w:t>
      </w:r>
      <w:r w:rsidR="00CD32A4" w:rsidRPr="00666299">
        <w:rPr>
          <w:sz w:val="28"/>
          <w:szCs w:val="28"/>
        </w:rPr>
        <w:t>…………………………………………………………………</w:t>
      </w:r>
      <w:r w:rsidR="004848DA" w:rsidRPr="00666299">
        <w:t>/określić jakie/</w:t>
      </w:r>
    </w:p>
    <w:p w14:paraId="1D823ECA" w14:textId="77777777" w:rsidR="00BA4CBA" w:rsidRPr="00666299" w:rsidRDefault="004848DA" w:rsidP="00A6033A">
      <w:pPr>
        <w:tabs>
          <w:tab w:val="left" w:pos="540"/>
        </w:tabs>
        <w:jc w:val="both"/>
        <w:rPr>
          <w:sz w:val="28"/>
          <w:szCs w:val="28"/>
        </w:rPr>
      </w:pPr>
      <w:r w:rsidRPr="00666299">
        <w:rPr>
          <w:sz w:val="28"/>
          <w:szCs w:val="28"/>
        </w:rPr>
        <w:tab/>
      </w:r>
      <w:r w:rsidRPr="00666299">
        <w:t>w ilości……………….m</w:t>
      </w:r>
      <w:r w:rsidRPr="00666299">
        <w:rPr>
          <w:vertAlign w:val="superscript"/>
        </w:rPr>
        <w:t>3</w:t>
      </w:r>
      <w:r w:rsidRPr="00666299">
        <w:t>/dobę</w:t>
      </w:r>
      <w:r w:rsidR="00CD32A4" w:rsidRPr="00666299">
        <w:rPr>
          <w:sz w:val="28"/>
          <w:szCs w:val="28"/>
        </w:rPr>
        <w:tab/>
      </w:r>
      <w:r w:rsidR="008200E0" w:rsidRPr="00666299">
        <w:rPr>
          <w:sz w:val="28"/>
          <w:szCs w:val="28"/>
        </w:rPr>
        <w:t xml:space="preserve"> </w:t>
      </w:r>
      <w:r w:rsidR="00BA4CBA" w:rsidRPr="00666299">
        <w:rPr>
          <w:sz w:val="28"/>
          <w:szCs w:val="28"/>
        </w:rPr>
        <w:t xml:space="preserve"> </w:t>
      </w:r>
    </w:p>
    <w:p w14:paraId="28AF88D3" w14:textId="77777777" w:rsidR="00BA4CBA" w:rsidRPr="00666299" w:rsidRDefault="00BA4CBA" w:rsidP="00EE3283">
      <w:pPr>
        <w:tabs>
          <w:tab w:val="left" w:pos="360"/>
        </w:tabs>
        <w:jc w:val="both"/>
      </w:pPr>
      <w:r w:rsidRPr="00666299">
        <w:tab/>
      </w:r>
    </w:p>
    <w:p w14:paraId="7120DE64" w14:textId="77777777" w:rsidR="00BA4CBA" w:rsidRPr="00666299" w:rsidRDefault="00BA4CBA" w:rsidP="00391CC7">
      <w:pPr>
        <w:jc w:val="both"/>
      </w:pPr>
    </w:p>
    <w:p w14:paraId="15009712" w14:textId="77777777" w:rsidR="00BA4CBA" w:rsidRPr="00666299" w:rsidRDefault="00BA4CBA"/>
    <w:p w14:paraId="52B04104" w14:textId="77777777" w:rsidR="008200E0" w:rsidRPr="00666299" w:rsidRDefault="008200E0"/>
    <w:p w14:paraId="4EBB0820" w14:textId="77777777" w:rsidR="008200E0" w:rsidRDefault="008200E0"/>
    <w:p w14:paraId="78338D03" w14:textId="77777777" w:rsidR="001F4126" w:rsidRDefault="001F4126"/>
    <w:p w14:paraId="6CB5A0AD" w14:textId="77777777" w:rsidR="001F4126" w:rsidRDefault="001F4126"/>
    <w:p w14:paraId="0EE1FEF7" w14:textId="77777777" w:rsidR="001F4126" w:rsidRDefault="001F4126"/>
    <w:p w14:paraId="0EFF15C9" w14:textId="77777777" w:rsidR="001F4126" w:rsidRDefault="001F4126"/>
    <w:p w14:paraId="6AF38181" w14:textId="77777777" w:rsidR="001F4126" w:rsidRDefault="001F4126"/>
    <w:p w14:paraId="1ABC28A1" w14:textId="77777777" w:rsidR="001F4126" w:rsidRPr="00666299" w:rsidRDefault="001F4126"/>
    <w:p w14:paraId="3F6F5838" w14:textId="77777777" w:rsidR="008200E0" w:rsidRPr="00666299" w:rsidRDefault="008200E0"/>
    <w:p w14:paraId="2D982ADF" w14:textId="77777777" w:rsidR="00FB53AA" w:rsidRPr="00666299" w:rsidRDefault="008200E0">
      <w:r w:rsidRPr="00666299">
        <w:t>* niepotrzebne skreślić</w:t>
      </w:r>
    </w:p>
    <w:p w14:paraId="41B16E46" w14:textId="77777777" w:rsidR="008200E0" w:rsidRPr="00666299" w:rsidRDefault="008200E0"/>
    <w:p w14:paraId="4EE05549" w14:textId="77777777" w:rsidR="008200E0" w:rsidRPr="00666299" w:rsidRDefault="008200E0">
      <w:pPr>
        <w:rPr>
          <w:b/>
        </w:rPr>
      </w:pPr>
      <w:r w:rsidRPr="00666299">
        <w:rPr>
          <w:b/>
        </w:rPr>
        <w:t>Ilość i rodzaj odprowadzanych ścieków/ zaznaczyć właściwe/:</w:t>
      </w:r>
    </w:p>
    <w:p w14:paraId="0F34B3E7" w14:textId="77777777" w:rsidR="008200E0" w:rsidRPr="00666299" w:rsidRDefault="008200E0" w:rsidP="008200E0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>ścieki komunalne……………</w:t>
      </w:r>
      <w:r w:rsidR="00B22982" w:rsidRPr="00666299">
        <w:t>….</w:t>
      </w:r>
      <w:r w:rsidRPr="00666299">
        <w:t xml:space="preserve">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dobę</w:t>
      </w:r>
      <w:r w:rsidRPr="00666299">
        <w:rPr>
          <w:sz w:val="28"/>
          <w:szCs w:val="28"/>
        </w:rPr>
        <w:t xml:space="preserve">    </w:t>
      </w:r>
    </w:p>
    <w:p w14:paraId="73E66B59" w14:textId="77777777" w:rsidR="008200E0" w:rsidRPr="00666299" w:rsidRDefault="008200E0" w:rsidP="008200E0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 xml:space="preserve">ścieki przemysłowe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</w:t>
      </w:r>
      <w:r w:rsidR="00B22982" w:rsidRPr="00666299">
        <w:t>dobę</w:t>
      </w:r>
    </w:p>
    <w:p w14:paraId="69B12BA4" w14:textId="77777777"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>wody deszczowe ……………</w:t>
      </w:r>
      <w:r w:rsidR="00B22982" w:rsidRPr="00666299">
        <w:t>…</w:t>
      </w:r>
      <w:r w:rsidRPr="00666299">
        <w:t xml:space="preserve">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</w:t>
      </w:r>
      <w:r w:rsidR="00B22982" w:rsidRPr="00666299">
        <w:t>dobę</w:t>
      </w:r>
    </w:p>
    <w:p w14:paraId="4CE42B96" w14:textId="77777777"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</w:p>
    <w:p w14:paraId="686900BE" w14:textId="77777777" w:rsidR="00CD32A4" w:rsidRPr="00666299" w:rsidRDefault="00CD32A4" w:rsidP="00CD32A4">
      <w:pPr>
        <w:tabs>
          <w:tab w:val="left" w:pos="360"/>
        </w:tabs>
        <w:jc w:val="both"/>
      </w:pPr>
      <w:r w:rsidRPr="00666299">
        <w:rPr>
          <w:sz w:val="28"/>
          <w:szCs w:val="28"/>
        </w:rPr>
        <w:tab/>
      </w:r>
      <w:r w:rsidRPr="00666299">
        <w:t>Powierzchnia przewidziana do odwodnienia:………………….m</w:t>
      </w:r>
      <w:r w:rsidRPr="00666299">
        <w:rPr>
          <w:vertAlign w:val="superscript"/>
        </w:rPr>
        <w:t>2</w:t>
      </w:r>
    </w:p>
    <w:p w14:paraId="1F4E5E67" w14:textId="77777777"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  <w:r w:rsidRPr="00666299">
        <w:tab/>
        <w:t>Rodzaj powierzchni do odwodnienia</w:t>
      </w:r>
      <w:r w:rsidRPr="00666299">
        <w:rPr>
          <w:sz w:val="28"/>
          <w:szCs w:val="28"/>
        </w:rPr>
        <w:t xml:space="preserve"> …………………………………………………...</w:t>
      </w:r>
    </w:p>
    <w:p w14:paraId="1C88660B" w14:textId="77777777"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37BF788E" w14:textId="77777777" w:rsidR="00CD32A4" w:rsidRPr="00666299" w:rsidRDefault="00CD32A4" w:rsidP="00CD32A4">
      <w:pPr>
        <w:tabs>
          <w:tab w:val="left" w:pos="360"/>
        </w:tabs>
        <w:ind w:left="360"/>
        <w:jc w:val="both"/>
      </w:pPr>
      <w:r w:rsidRPr="00666299">
        <w:rPr>
          <w:sz w:val="28"/>
          <w:szCs w:val="28"/>
        </w:rPr>
        <w:tab/>
      </w:r>
      <w:r w:rsidRPr="00666299">
        <w:rPr>
          <w:sz w:val="28"/>
          <w:szCs w:val="28"/>
        </w:rPr>
        <w:tab/>
      </w:r>
      <w:r w:rsidRPr="00666299">
        <w:t>/np. połać dachowa, place, parkingi itp./</w:t>
      </w:r>
    </w:p>
    <w:p w14:paraId="4780C124" w14:textId="77777777"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14:paraId="317E6EF3" w14:textId="77777777"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666299">
        <w:t>Informacje dodatkowe</w:t>
      </w:r>
      <w:r w:rsidRPr="00666299">
        <w:rPr>
          <w:sz w:val="28"/>
          <w:szCs w:val="28"/>
        </w:rPr>
        <w:t>:………………………………………………………………………………</w:t>
      </w:r>
      <w:r w:rsidR="001C7FFB" w:rsidRPr="00666299">
        <w:rPr>
          <w:sz w:val="28"/>
          <w:szCs w:val="28"/>
        </w:rPr>
        <w:t>…</w:t>
      </w:r>
      <w:r w:rsidRPr="00666299">
        <w:rPr>
          <w:sz w:val="28"/>
          <w:szCs w:val="28"/>
        </w:rPr>
        <w:t>……………………………………………………………………………</w:t>
      </w:r>
      <w:r w:rsidR="001C7FFB" w:rsidRPr="00666299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5A733731" w14:textId="77777777" w:rsidR="008200E0" w:rsidRPr="00666299" w:rsidRDefault="001C7FFB" w:rsidP="001C7FFB">
      <w:pPr>
        <w:tabs>
          <w:tab w:val="left" w:pos="360"/>
        </w:tabs>
        <w:ind w:left="360"/>
        <w:jc w:val="both"/>
      </w:pPr>
      <w:r w:rsidRPr="00666299">
        <w:t>/np. proponowany termin rozpoczęcia poboru wody, odprowadzenia ścieków i wód deszczowych do sieci kanalizacyjnych/</w:t>
      </w:r>
    </w:p>
    <w:p w14:paraId="1119479E" w14:textId="77777777" w:rsidR="008200E0" w:rsidRPr="00666299" w:rsidRDefault="008200E0"/>
    <w:p w14:paraId="11DD32B2" w14:textId="77777777" w:rsidR="008200E0" w:rsidRPr="00666299" w:rsidRDefault="008200E0"/>
    <w:p w14:paraId="6DEE9647" w14:textId="77777777" w:rsidR="008200E0" w:rsidRPr="00666299" w:rsidRDefault="008200E0"/>
    <w:p w14:paraId="750803CC" w14:textId="77777777" w:rsidR="008200E0" w:rsidRPr="00666299" w:rsidRDefault="008200E0"/>
    <w:p w14:paraId="4F86996D" w14:textId="77777777" w:rsidR="008200E0" w:rsidRPr="00666299" w:rsidRDefault="008200E0"/>
    <w:p w14:paraId="79B8CF39" w14:textId="77777777" w:rsidR="00BA4CBA" w:rsidRPr="00666299" w:rsidRDefault="00BA4CBA"/>
    <w:p w14:paraId="41F2BBBD" w14:textId="77777777" w:rsidR="00BA4CBA" w:rsidRPr="00666299" w:rsidRDefault="00BA4CBA" w:rsidP="00EE3283">
      <w:pPr>
        <w:ind w:left="5664"/>
      </w:pPr>
      <w:r w:rsidRPr="00666299">
        <w:t>………………………………………………</w:t>
      </w:r>
    </w:p>
    <w:p w14:paraId="18190938" w14:textId="77777777" w:rsidR="00BA4CBA" w:rsidRPr="00666299" w:rsidRDefault="00BA4CBA" w:rsidP="00506038">
      <w:pPr>
        <w:ind w:left="5664"/>
        <w:jc w:val="center"/>
        <w:rPr>
          <w:i/>
        </w:rPr>
      </w:pPr>
      <w:r w:rsidRPr="00666299">
        <w:rPr>
          <w:i/>
        </w:rPr>
        <w:t>Podpis</w:t>
      </w:r>
    </w:p>
    <w:p w14:paraId="13836EBB" w14:textId="77777777" w:rsidR="00BA4CBA" w:rsidRPr="00666299" w:rsidRDefault="001C7FFB" w:rsidP="00C10727">
      <w:r w:rsidRPr="00666299">
        <w:t>Załączniki:</w:t>
      </w:r>
    </w:p>
    <w:p w14:paraId="343BB70E" w14:textId="77777777" w:rsidR="001C7FFB" w:rsidRPr="00666299" w:rsidRDefault="001C7FFB" w:rsidP="00C10727"/>
    <w:p w14:paraId="71EA539F" w14:textId="77777777" w:rsidR="001C7FFB" w:rsidRPr="00666299" w:rsidRDefault="001C7FFB" w:rsidP="001C7FFB">
      <w:pPr>
        <w:numPr>
          <w:ilvl w:val="0"/>
          <w:numId w:val="2"/>
        </w:numPr>
      </w:pPr>
      <w:r w:rsidRPr="00666299">
        <w:t>2 egz. aktualnej mapy sytuacyjno – wysokościowej</w:t>
      </w:r>
    </w:p>
    <w:p w14:paraId="4596FC2A" w14:textId="760AC176" w:rsidR="001C7FFB" w:rsidRDefault="001C7FFB" w:rsidP="001C7FFB">
      <w:pPr>
        <w:numPr>
          <w:ilvl w:val="0"/>
          <w:numId w:val="2"/>
        </w:numPr>
      </w:pPr>
      <w:r w:rsidRPr="00666299">
        <w:t>Dokument stwierdzający prawo do dysponowania nieruchomością</w:t>
      </w:r>
    </w:p>
    <w:p w14:paraId="15ACB97D" w14:textId="6AA1FEA2" w:rsidR="00ED7564" w:rsidRDefault="00ED7564" w:rsidP="001C7FFB">
      <w:pPr>
        <w:numPr>
          <w:ilvl w:val="0"/>
          <w:numId w:val="2"/>
        </w:numPr>
      </w:pPr>
      <w:r>
        <w:t>Wypis z miejscowego planu zagospodarowania przestrzennego</w:t>
      </w:r>
    </w:p>
    <w:p w14:paraId="4C54A568" w14:textId="77777777" w:rsidR="00597CC5" w:rsidRDefault="00597CC5" w:rsidP="00597CC5">
      <w:pPr>
        <w:ind w:left="720"/>
      </w:pPr>
    </w:p>
    <w:p w14:paraId="665A71ED" w14:textId="77777777" w:rsidR="00597CC5" w:rsidRDefault="00597CC5" w:rsidP="00597CC5">
      <w:pPr>
        <w:ind w:left="720"/>
      </w:pPr>
    </w:p>
    <w:p w14:paraId="36D1878F" w14:textId="77777777" w:rsidR="00597CC5" w:rsidRDefault="00597CC5" w:rsidP="00597CC5">
      <w:pPr>
        <w:ind w:left="720"/>
      </w:pPr>
    </w:p>
    <w:p w14:paraId="1F4A5976" w14:textId="77777777" w:rsidR="00597CC5" w:rsidRDefault="00597CC5" w:rsidP="00597CC5">
      <w:pPr>
        <w:ind w:left="720"/>
      </w:pPr>
    </w:p>
    <w:p w14:paraId="0256B58C" w14:textId="77777777" w:rsidR="00597CC5" w:rsidRDefault="00597CC5" w:rsidP="00597CC5">
      <w:pPr>
        <w:ind w:left="720"/>
      </w:pPr>
    </w:p>
    <w:p w14:paraId="537F7FBE" w14:textId="77777777" w:rsidR="00597CC5" w:rsidRDefault="00597CC5" w:rsidP="00597CC5">
      <w:pPr>
        <w:ind w:left="720"/>
      </w:pPr>
    </w:p>
    <w:p w14:paraId="5D548B98" w14:textId="77777777" w:rsidR="00597CC5" w:rsidRDefault="00597CC5" w:rsidP="00597CC5">
      <w:pPr>
        <w:ind w:left="720"/>
      </w:pPr>
    </w:p>
    <w:p w14:paraId="0F7C2275" w14:textId="77777777" w:rsidR="00597CC5" w:rsidRDefault="00597CC5" w:rsidP="00597CC5">
      <w:pPr>
        <w:ind w:left="720"/>
      </w:pPr>
    </w:p>
    <w:p w14:paraId="2842ACFC" w14:textId="77777777" w:rsidR="00597CC5" w:rsidRDefault="00597CC5" w:rsidP="00597CC5">
      <w:pPr>
        <w:ind w:left="720"/>
      </w:pPr>
    </w:p>
    <w:p w14:paraId="20F30828" w14:textId="77777777" w:rsidR="00597CC5" w:rsidRDefault="00597CC5" w:rsidP="00597CC5">
      <w:pPr>
        <w:ind w:left="720"/>
      </w:pPr>
    </w:p>
    <w:p w14:paraId="268C9A62" w14:textId="77777777" w:rsidR="00597CC5" w:rsidRDefault="00597CC5" w:rsidP="00597CC5">
      <w:pPr>
        <w:ind w:left="720"/>
      </w:pPr>
    </w:p>
    <w:p w14:paraId="7B0B6FC0" w14:textId="77777777" w:rsidR="00597CC5" w:rsidRDefault="00597CC5" w:rsidP="00597CC5">
      <w:pPr>
        <w:ind w:left="720"/>
      </w:pPr>
    </w:p>
    <w:p w14:paraId="00CB03E7" w14:textId="77777777" w:rsidR="00597CC5" w:rsidRDefault="00597CC5" w:rsidP="00597CC5">
      <w:pPr>
        <w:ind w:left="720"/>
      </w:pPr>
    </w:p>
    <w:p w14:paraId="07615ECF" w14:textId="77777777" w:rsidR="00597CC5" w:rsidRDefault="00597CC5" w:rsidP="00597CC5">
      <w:pPr>
        <w:ind w:left="720"/>
      </w:pPr>
    </w:p>
    <w:p w14:paraId="3D7ECCEB" w14:textId="77777777" w:rsidR="00597CC5" w:rsidRDefault="00597CC5" w:rsidP="00597CC5">
      <w:pPr>
        <w:ind w:left="720"/>
      </w:pPr>
    </w:p>
    <w:p w14:paraId="44882EAC" w14:textId="77777777" w:rsidR="00597CC5" w:rsidRDefault="00597CC5" w:rsidP="00597CC5">
      <w:pPr>
        <w:ind w:left="720"/>
      </w:pPr>
    </w:p>
    <w:p w14:paraId="37734FCE" w14:textId="77777777" w:rsidR="00597CC5" w:rsidRDefault="00597CC5" w:rsidP="001F4126">
      <w:pPr>
        <w:spacing w:before="120" w:after="120"/>
      </w:pPr>
    </w:p>
    <w:p w14:paraId="5DC96B13" w14:textId="77777777" w:rsidR="001F4126" w:rsidRDefault="001F4126" w:rsidP="001F4126">
      <w:pPr>
        <w:spacing w:before="120" w:after="120"/>
        <w:rPr>
          <w:rFonts w:ascii="Calibri" w:hAnsi="Calibri" w:cs="Calibri"/>
          <w:b/>
          <w:lang w:bidi="en-US"/>
        </w:rPr>
      </w:pPr>
    </w:p>
    <w:p w14:paraId="131D9E8F" w14:textId="77777777" w:rsidR="00172BC3" w:rsidRDefault="00172BC3" w:rsidP="00172BC3">
      <w:pPr>
        <w:rPr>
          <w:sz w:val="22"/>
          <w:szCs w:val="22"/>
        </w:rPr>
      </w:pPr>
    </w:p>
    <w:p w14:paraId="72588194" w14:textId="77777777" w:rsidR="00FB53AA" w:rsidRPr="001F10DF" w:rsidRDefault="00FB53AA" w:rsidP="00FB53AA">
      <w:pPr>
        <w:spacing w:before="120" w:after="120"/>
        <w:jc w:val="center"/>
        <w:rPr>
          <w:b/>
          <w:lang w:bidi="en-US"/>
        </w:rPr>
      </w:pPr>
      <w:r w:rsidRPr="001F10DF">
        <w:rPr>
          <w:b/>
          <w:lang w:bidi="en-US"/>
        </w:rPr>
        <w:t>INFORMACJA O PRZETWARZANIU DANYCH OSOBOWYCH</w:t>
      </w:r>
    </w:p>
    <w:p w14:paraId="486FFC5B" w14:textId="77777777" w:rsidR="00FB53AA" w:rsidRPr="001F10DF" w:rsidRDefault="00FB53AA" w:rsidP="00FB53AA">
      <w:pPr>
        <w:spacing w:before="120" w:after="120"/>
        <w:jc w:val="both"/>
        <w:rPr>
          <w:lang w:bidi="en-US"/>
        </w:rPr>
      </w:pPr>
    </w:p>
    <w:p w14:paraId="0B3116FD" w14:textId="77777777" w:rsidR="00FB53AA" w:rsidRPr="001F10DF" w:rsidRDefault="00FB53AA" w:rsidP="00FB53AA">
      <w:pPr>
        <w:spacing w:before="120" w:after="120"/>
        <w:jc w:val="both"/>
        <w:rPr>
          <w:lang w:bidi="en-US"/>
        </w:rPr>
      </w:pPr>
      <w:r w:rsidRPr="001F10DF">
        <w:rPr>
          <w:lang w:bidi="en-US"/>
        </w:rPr>
        <w:t xml:space="preserve">Informuję, że zgodnie z art. 13 ust. 1 Rozporządzenia Parlamentu Europejskiego i Rady (UE) 2016/679 z dnia 27 kwietnia 2016 r. w sprawie ochrony osób fizycznych w związku z przetwarzaniem danych osobowych i w sprawie swobodnego przepływu takich danych oraz uchylenia dyrektywy 95/46/WE : </w:t>
      </w:r>
    </w:p>
    <w:p w14:paraId="754B98E9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Administratorem danych jest Zakład Gospodarki Komunalnej Spółka z oo. w Brzegu Dolnym z siedzibą w przy ul. Urazka 11, 56-120 Brzeg Dolny,</w:t>
      </w:r>
    </w:p>
    <w:p w14:paraId="70361AE7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Zakład Gospodarki Komunalnej Spółka z o</w:t>
      </w:r>
      <w:r>
        <w:rPr>
          <w:lang w:bidi="en-US"/>
        </w:rPr>
        <w:t>.</w:t>
      </w:r>
      <w:r w:rsidRPr="001F10DF">
        <w:rPr>
          <w:lang w:bidi="en-US"/>
        </w:rPr>
        <w:t xml:space="preserve"> o. w Brzegu Dolnym powołał Inspektora ochrony danych, kontakt: tel. 71-3195435</w:t>
      </w:r>
      <w:r w:rsidRPr="001F10DF">
        <w:rPr>
          <w:color w:val="FF0000"/>
        </w:rPr>
        <w:t xml:space="preserve">, </w:t>
      </w:r>
      <w:r w:rsidRPr="001F10DF">
        <w:t xml:space="preserve">e-mail </w:t>
      </w:r>
      <w:r w:rsidRPr="001F10DF">
        <w:rPr>
          <w:rFonts w:eastAsia="Batang"/>
        </w:rPr>
        <w:t>iodo@zgk.brzegdo</w:t>
      </w:r>
      <w:r w:rsidR="008F037A">
        <w:rPr>
          <w:rFonts w:eastAsia="Batang"/>
        </w:rPr>
        <w:t>l</w:t>
      </w:r>
      <w:r w:rsidRPr="001F10DF">
        <w:rPr>
          <w:rFonts w:eastAsia="Batang"/>
        </w:rPr>
        <w:t>ny.pl</w:t>
      </w:r>
      <w:r w:rsidR="008F037A">
        <w:rPr>
          <w:u w:val="single"/>
          <w:lang w:bidi="en-US"/>
        </w:rPr>
        <w:t>,</w:t>
      </w:r>
    </w:p>
    <w:p w14:paraId="66B2FE49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Dane będą przetwarzane wyłącze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7BD225C9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Dane będą udostępniane wyłącznie innym organom, jeżeli przepisy prawne do tego zobowiązują,</w:t>
      </w:r>
    </w:p>
    <w:p w14:paraId="4800861B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ani/Pana dane będą przechowywane przez okres określony w przepisach prawa,</w:t>
      </w:r>
    </w:p>
    <w:p w14:paraId="57259DD6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Nie podanie w/w danych osobowych będzie skutkowała nie zrealizowaniem usługi,</w:t>
      </w:r>
    </w:p>
    <w:p w14:paraId="59250763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7C994956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F9F696C" w14:textId="77777777"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ani /Pana dane będą przetwarzane w sposób zautomatyzowany oraz tradycyjny.</w:t>
      </w:r>
    </w:p>
    <w:p w14:paraId="419C0D68" w14:textId="77777777" w:rsidR="00FB53AA" w:rsidRDefault="00FB53AA" w:rsidP="00FB53AA">
      <w:pPr>
        <w:spacing w:line="480" w:lineRule="auto"/>
        <w:jc w:val="both"/>
      </w:pPr>
    </w:p>
    <w:p w14:paraId="1ABB18F6" w14:textId="77777777" w:rsidR="00FB53AA" w:rsidRDefault="00FB53AA" w:rsidP="00FB53AA"/>
    <w:p w14:paraId="16B96877" w14:textId="77777777" w:rsidR="00FB53AA" w:rsidRDefault="00FB53AA" w:rsidP="00FB53AA">
      <w:pPr>
        <w:jc w:val="right"/>
      </w:pPr>
      <w:r>
        <w:tab/>
        <w:t>………………………………………</w:t>
      </w:r>
    </w:p>
    <w:p w14:paraId="61E96190" w14:textId="77777777" w:rsidR="00FB53AA" w:rsidRDefault="00FB53AA" w:rsidP="00FB53AA">
      <w:pPr>
        <w:ind w:left="5664" w:firstLine="708"/>
        <w:jc w:val="center"/>
      </w:pPr>
      <w:r>
        <w:t>Podpis wnioskodawcy</w:t>
      </w:r>
    </w:p>
    <w:p w14:paraId="5150C454" w14:textId="77777777" w:rsidR="00597CC5" w:rsidRPr="00666299" w:rsidRDefault="00597CC5" w:rsidP="00FB53AA">
      <w:pPr>
        <w:spacing w:before="120" w:after="120"/>
        <w:jc w:val="center"/>
      </w:pPr>
    </w:p>
    <w:sectPr w:rsidR="00597CC5" w:rsidRPr="00666299" w:rsidSect="000E6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A741" w14:textId="77777777" w:rsidR="00543448" w:rsidRDefault="00543448" w:rsidP="00666299">
      <w:r>
        <w:separator/>
      </w:r>
    </w:p>
  </w:endnote>
  <w:endnote w:type="continuationSeparator" w:id="0">
    <w:p w14:paraId="65D6AE45" w14:textId="77777777" w:rsidR="00543448" w:rsidRDefault="00543448" w:rsidP="0066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73B6" w14:textId="77777777" w:rsidR="00543448" w:rsidRDefault="00543448" w:rsidP="00666299">
      <w:r>
        <w:separator/>
      </w:r>
    </w:p>
  </w:footnote>
  <w:footnote w:type="continuationSeparator" w:id="0">
    <w:p w14:paraId="103BD783" w14:textId="77777777" w:rsidR="00543448" w:rsidRDefault="00543448" w:rsidP="0066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48D85C99"/>
    <w:multiLevelType w:val="hybridMultilevel"/>
    <w:tmpl w:val="4978D31E"/>
    <w:lvl w:ilvl="0" w:tplc="0415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A6E1330"/>
    <w:multiLevelType w:val="hybridMultilevel"/>
    <w:tmpl w:val="8BBACB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C4"/>
    <w:rsid w:val="000405D8"/>
    <w:rsid w:val="000E6CCE"/>
    <w:rsid w:val="00172BC3"/>
    <w:rsid w:val="001C7FFB"/>
    <w:rsid w:val="001F4126"/>
    <w:rsid w:val="00201AC4"/>
    <w:rsid w:val="00215F86"/>
    <w:rsid w:val="002A20CC"/>
    <w:rsid w:val="00335445"/>
    <w:rsid w:val="00376AF3"/>
    <w:rsid w:val="00391CC7"/>
    <w:rsid w:val="003F26CC"/>
    <w:rsid w:val="004224F1"/>
    <w:rsid w:val="00430CFF"/>
    <w:rsid w:val="004848DA"/>
    <w:rsid w:val="004C702A"/>
    <w:rsid w:val="004E61F3"/>
    <w:rsid w:val="00506038"/>
    <w:rsid w:val="00510111"/>
    <w:rsid w:val="00517BD3"/>
    <w:rsid w:val="005361D7"/>
    <w:rsid w:val="00543448"/>
    <w:rsid w:val="00597CC5"/>
    <w:rsid w:val="00666299"/>
    <w:rsid w:val="006D72A7"/>
    <w:rsid w:val="00730BB7"/>
    <w:rsid w:val="00754D70"/>
    <w:rsid w:val="008200E0"/>
    <w:rsid w:val="00820961"/>
    <w:rsid w:val="008B0CFA"/>
    <w:rsid w:val="008C11A6"/>
    <w:rsid w:val="008F037A"/>
    <w:rsid w:val="00914A77"/>
    <w:rsid w:val="00944086"/>
    <w:rsid w:val="00964E7B"/>
    <w:rsid w:val="009F04DB"/>
    <w:rsid w:val="00A20A6F"/>
    <w:rsid w:val="00A56E5F"/>
    <w:rsid w:val="00A6033A"/>
    <w:rsid w:val="00A728F8"/>
    <w:rsid w:val="00AA3917"/>
    <w:rsid w:val="00B22982"/>
    <w:rsid w:val="00BA4CBA"/>
    <w:rsid w:val="00BA5EF9"/>
    <w:rsid w:val="00BB035D"/>
    <w:rsid w:val="00BC2015"/>
    <w:rsid w:val="00C10727"/>
    <w:rsid w:val="00CA1C36"/>
    <w:rsid w:val="00CB4CDC"/>
    <w:rsid w:val="00CD32A4"/>
    <w:rsid w:val="00E34634"/>
    <w:rsid w:val="00ED7564"/>
    <w:rsid w:val="00EE3283"/>
    <w:rsid w:val="00FB53AA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11BF98"/>
  <w15:docId w15:val="{E2288D19-6BA5-49B1-AAF1-E37E9E60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09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848DA"/>
    <w:rPr>
      <w:sz w:val="16"/>
      <w:szCs w:val="16"/>
    </w:rPr>
  </w:style>
  <w:style w:type="paragraph" w:styleId="Tekstkomentarza">
    <w:name w:val="annotation text"/>
    <w:basedOn w:val="Normalny"/>
    <w:semiHidden/>
    <w:rsid w:val="00484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48DA"/>
    <w:rPr>
      <w:b/>
      <w:bCs/>
    </w:rPr>
  </w:style>
  <w:style w:type="paragraph" w:styleId="Tekstdymka">
    <w:name w:val="Balloon Text"/>
    <w:basedOn w:val="Normalny"/>
    <w:semiHidden/>
    <w:rsid w:val="004848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66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299"/>
    <w:rPr>
      <w:sz w:val="24"/>
      <w:szCs w:val="24"/>
      <w:lang w:val="en-US"/>
    </w:rPr>
  </w:style>
  <w:style w:type="paragraph" w:styleId="Stopka">
    <w:name w:val="footer"/>
    <w:basedOn w:val="Normalny"/>
    <w:link w:val="StopkaZnak"/>
    <w:rsid w:val="00666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299"/>
    <w:rPr>
      <w:sz w:val="24"/>
      <w:szCs w:val="24"/>
      <w:lang w:val="en-US"/>
    </w:rPr>
  </w:style>
  <w:style w:type="character" w:styleId="Hipercze">
    <w:name w:val="Hyperlink"/>
    <w:uiPriority w:val="99"/>
    <w:unhideWhenUsed/>
    <w:rsid w:val="00597CC5"/>
    <w:rPr>
      <w:color w:val="0000FF"/>
      <w:u w:val="single"/>
    </w:rPr>
  </w:style>
  <w:style w:type="character" w:styleId="UyteHipercze">
    <w:name w:val="FollowedHyperlink"/>
    <w:basedOn w:val="Domylnaczcionkaakapitu"/>
    <w:rsid w:val="006D7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13A5-B719-47E1-9592-A1EBE74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 Dolny – dnia ………………</vt:lpstr>
    </vt:vector>
  </TitlesOfParts>
  <Company>Hewlett-Packa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eg Dolny – dnia ………………</dc:title>
  <dc:subject/>
  <dc:creator>Artur M</dc:creator>
  <cp:keywords/>
  <cp:lastModifiedBy>Ja</cp:lastModifiedBy>
  <cp:revision>2</cp:revision>
  <cp:lastPrinted>2017-06-22T11:39:00Z</cp:lastPrinted>
  <dcterms:created xsi:type="dcterms:W3CDTF">2021-03-19T10:15:00Z</dcterms:created>
  <dcterms:modified xsi:type="dcterms:W3CDTF">2021-03-19T10:15:00Z</dcterms:modified>
</cp:coreProperties>
</file>